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628"/>
        <w:gridCol w:w="6119"/>
        <w:gridCol w:w="1342"/>
        <w:gridCol w:w="873"/>
        <w:gridCol w:w="961"/>
      </w:tblGrid>
      <w:tr w:rsidR="003460C1" w:rsidRPr="00F20494" w:rsidTr="00E7446F">
        <w:trPr>
          <w:trHeight w:val="20"/>
        </w:trPr>
        <w:tc>
          <w:tcPr>
            <w:tcW w:w="9923" w:type="dxa"/>
            <w:gridSpan w:val="5"/>
          </w:tcPr>
          <w:p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SISTEMA DE REGISTRO DE PREÇOS</w:t>
            </w:r>
            <w:r w:rsidR="00B53BC8" w:rsidRPr="00B53BC8">
              <w:rPr>
                <w:rFonts w:ascii="Arial" w:hAnsi="Arial" w:cs="Arial"/>
                <w:b/>
              </w:rPr>
              <w:t xml:space="preserve"> – AQUISIÇÃO DE BENS</w:t>
            </w: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ientação Normativa/SEGES 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3460C1" w:rsidRPr="00DB21A0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PE - SRP Nº: _______________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61007E" w:rsidRPr="00B53BC8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3BC8">
              <w:rPr>
                <w:rFonts w:ascii="Arial" w:hAnsi="Arial" w:cs="Arial"/>
                <w:b/>
                <w:sz w:val="32"/>
                <w:szCs w:val="32"/>
              </w:rPr>
              <w:t>FASE INTERNA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B53BC8" w:rsidRDefault="00B53BC8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61007E" w:rsidRPr="00F20494" w:rsidTr="008837BF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119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342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o </w:t>
            </w:r>
            <w:r w:rsidR="001950E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Responsável pelo processo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7D25ED" w:rsidRDefault="0061007E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7D25ED">
              <w:rPr>
                <w:rFonts w:ascii="Arial" w:hAnsi="Arial" w:cs="Arial"/>
                <w:b/>
                <w:sz w:val="20"/>
                <w:szCs w:val="20"/>
              </w:rPr>
              <w:t xml:space="preserve"> ou</w:t>
            </w:r>
          </w:p>
          <w:p w:rsidR="0061007E" w:rsidRPr="00F20494" w:rsidRDefault="007D25ED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  <w:tc>
          <w:tcPr>
            <w:tcW w:w="961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a Chefia </w:t>
            </w:r>
          </w:p>
        </w:tc>
      </w:tr>
      <w:tr w:rsidR="0061007E" w:rsidRPr="00F20494" w:rsidTr="008837BF">
        <w:trPr>
          <w:trHeight w:val="284"/>
        </w:trPr>
        <w:tc>
          <w:tcPr>
            <w:tcW w:w="628" w:type="dxa"/>
          </w:tcPr>
          <w:p w:rsidR="0061007E" w:rsidRPr="00F20494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19" w:type="dxa"/>
            <w:vAlign w:val="bottom"/>
          </w:tcPr>
          <w:p w:rsidR="0061007E" w:rsidRPr="00B53BC8" w:rsidRDefault="0047719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 w:rsidR="00623A9D"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730"/>
        </w:trPr>
        <w:tc>
          <w:tcPr>
            <w:tcW w:w="628" w:type="dxa"/>
          </w:tcPr>
          <w:p w:rsidR="0061007E" w:rsidRPr="00E932F2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9" w:type="dxa"/>
            <w:vAlign w:val="bottom"/>
          </w:tcPr>
          <w:p w:rsidR="00E46316" w:rsidRPr="00B53BC8" w:rsidRDefault="00E4631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="00E24508">
              <w:rPr>
                <w:rFonts w:ascii="Arial" w:hAnsi="Arial" w:cs="Arial"/>
                <w:sz w:val="20"/>
                <w:szCs w:val="20"/>
              </w:rPr>
              <w:t>o Documento de Formalização de Demanda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  <w:p w:rsidR="0061007E" w:rsidRPr="00B53BC8" w:rsidRDefault="00746FA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497" w:rsidRPr="00F20494" w:rsidTr="008837BF">
        <w:trPr>
          <w:trHeight w:val="730"/>
        </w:trPr>
        <w:tc>
          <w:tcPr>
            <w:tcW w:w="628" w:type="dxa"/>
          </w:tcPr>
          <w:p w:rsidR="006B1497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119" w:type="dxa"/>
            <w:vAlign w:val="bottom"/>
          </w:tcPr>
          <w:p w:rsidR="006B1497" w:rsidRPr="00B53BC8" w:rsidRDefault="006B149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1342" w:type="dxa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5CD" w:rsidRPr="00F20494" w:rsidTr="008837BF">
        <w:trPr>
          <w:trHeight w:val="730"/>
        </w:trPr>
        <w:tc>
          <w:tcPr>
            <w:tcW w:w="628" w:type="dxa"/>
          </w:tcPr>
          <w:p w:rsidR="005C75CD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119" w:type="dxa"/>
            <w:vAlign w:val="bottom"/>
          </w:tcPr>
          <w:p w:rsidR="005C75CD" w:rsidRPr="00B53BC8" w:rsidRDefault="005C75C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Há justificativa fundamentada </w:t>
            </w:r>
            <w:r w:rsidR="00AC5170">
              <w:rPr>
                <w:rFonts w:ascii="Arial" w:hAnsi="Arial" w:cs="Arial"/>
                <w:sz w:val="20"/>
                <w:szCs w:val="20"/>
              </w:rPr>
              <w:t>dos quantitativos (bens</w:t>
            </w:r>
            <w:r w:rsidRPr="00B53BC8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1342" w:type="dxa"/>
          </w:tcPr>
          <w:p w:rsidR="005C75CD" w:rsidRPr="00F20494" w:rsidRDefault="005C75C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C75CD" w:rsidRPr="00F20494" w:rsidRDefault="005C75C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5C75CD" w:rsidRPr="00F20494" w:rsidRDefault="005C75C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316" w:rsidRPr="00F20494" w:rsidTr="008837BF">
        <w:trPr>
          <w:trHeight w:val="730"/>
        </w:trPr>
        <w:tc>
          <w:tcPr>
            <w:tcW w:w="628" w:type="dxa"/>
          </w:tcPr>
          <w:p w:rsidR="00E46316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119" w:type="dxa"/>
            <w:vAlign w:val="bottom"/>
          </w:tcPr>
          <w:p w:rsidR="00E46316" w:rsidRPr="00B53BC8" w:rsidRDefault="00106081" w:rsidP="00F61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1342" w:type="dxa"/>
          </w:tcPr>
          <w:p w:rsidR="00E46316" w:rsidRPr="00F20494" w:rsidRDefault="00E4631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46316" w:rsidRPr="00F20494" w:rsidRDefault="00E4631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46316" w:rsidRPr="00F20494" w:rsidRDefault="00E4631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081" w:rsidRPr="00F20494" w:rsidTr="008837BF">
        <w:trPr>
          <w:trHeight w:val="730"/>
        </w:trPr>
        <w:tc>
          <w:tcPr>
            <w:tcW w:w="628" w:type="dxa"/>
          </w:tcPr>
          <w:p w:rsidR="00106081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19" w:type="dxa"/>
            <w:vAlign w:val="bottom"/>
          </w:tcPr>
          <w:p w:rsidR="00F63949" w:rsidRPr="00B53BC8" w:rsidRDefault="00F63949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 economicamente viáveis adotados no procedimento licitatório (TCU, Ac. 2.380/2012-2ª Câmara)?</w:t>
            </w:r>
          </w:p>
          <w:p w:rsidR="00106081" w:rsidRPr="00B53BC8" w:rsidRDefault="00F63949" w:rsidP="00F61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B53BC8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1342" w:type="dxa"/>
          </w:tcPr>
          <w:p w:rsidR="00106081" w:rsidRPr="00F20494" w:rsidRDefault="00106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106081" w:rsidRPr="00F20494" w:rsidRDefault="00106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106081" w:rsidRPr="00F20494" w:rsidRDefault="00106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E932F2" w:rsidRDefault="00172EA2" w:rsidP="00F61FD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119" w:type="dxa"/>
            <w:vAlign w:val="center"/>
          </w:tcPr>
          <w:p w:rsidR="003C19CE" w:rsidRPr="00B53BC8" w:rsidRDefault="00F63949" w:rsidP="00F61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mpla pesquisa de preços do objeto da licitação baseada em critérios aceitáveis na forma prevista na </w:t>
            </w:r>
            <w:proofErr w:type="gramStart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 </w:t>
            </w:r>
            <w:r w:rsidR="003C19CE"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º</w:t>
            </w:r>
            <w:proofErr w:type="gramEnd"/>
            <w:r w:rsidR="003C19CE"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3, de 20 de abril de 2017?</w:t>
            </w:r>
          </w:p>
          <w:p w:rsidR="00F63949" w:rsidRPr="00B53BC8" w:rsidRDefault="00F63949" w:rsidP="00F61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</w:t>
            </w:r>
            <w:proofErr w:type="spellStart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tajosidade</w:t>
            </w:r>
            <w:proofErr w:type="spellEnd"/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 licitações de bens e serviços, foram priorizados os parâmetros previstos nos incisos I (P</w:t>
            </w:r>
            <w:r w:rsidR="003C19CE"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inel de Preços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="003C19CE"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I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 (contratações similares de outros entes públicos) do art. 2°?</w:t>
            </w:r>
          </w:p>
          <w:p w:rsidR="003C19CE" w:rsidRPr="00B53BC8" w:rsidRDefault="003C19C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B53BC8" w:rsidRDefault="00F63949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lastRenderedPageBreak/>
              <w:t xml:space="preserve">OBS: 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>Orçamento com fornecedor, i</w:t>
            </w:r>
            <w:r w:rsidRPr="00B53BC8">
              <w:rPr>
                <w:rFonts w:ascii="Arial" w:hAnsi="Arial" w:cs="Arial"/>
                <w:sz w:val="20"/>
                <w:szCs w:val="20"/>
              </w:rPr>
              <w:t>mprimir corpo do e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>-</w:t>
            </w:r>
            <w:r w:rsidRPr="00B53BC8">
              <w:rPr>
                <w:rFonts w:ascii="Arial" w:hAnsi="Arial" w:cs="Arial"/>
                <w:sz w:val="20"/>
                <w:szCs w:val="20"/>
              </w:rPr>
              <w:t>mail de recebimento de orçamento para anexar junto à proposta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 xml:space="preserve"> (deve estar assinada)</w:t>
            </w:r>
            <w:r w:rsidRPr="00B53BC8">
              <w:rPr>
                <w:rFonts w:ascii="Arial" w:hAnsi="Arial" w:cs="Arial"/>
                <w:sz w:val="20"/>
                <w:szCs w:val="20"/>
              </w:rPr>
              <w:t>.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Para os itens com menos de dois 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 xml:space="preserve">orçamentos, incluir </w:t>
            </w:r>
            <w:r w:rsidRPr="00B53BC8">
              <w:rPr>
                <w:rFonts w:ascii="Arial" w:hAnsi="Arial" w:cs="Arial"/>
                <w:sz w:val="20"/>
                <w:szCs w:val="20"/>
              </w:rPr>
              <w:t>cópia da</w:t>
            </w:r>
            <w:r w:rsidR="003C19CE" w:rsidRPr="00B53BC8">
              <w:rPr>
                <w:rFonts w:ascii="Arial" w:hAnsi="Arial" w:cs="Arial"/>
                <w:sz w:val="20"/>
                <w:szCs w:val="20"/>
              </w:rPr>
              <w:t>s solicitações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de orçamentos sem sucesso.</w:t>
            </w:r>
          </w:p>
        </w:tc>
        <w:tc>
          <w:tcPr>
            <w:tcW w:w="1342" w:type="dxa"/>
            <w:vAlign w:val="bottom"/>
          </w:tcPr>
          <w:p w:rsidR="0061007E" w:rsidRPr="00F20494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19" w:type="dxa"/>
            <w:vAlign w:val="bottom"/>
          </w:tcPr>
          <w:p w:rsidR="0061007E" w:rsidRPr="00B53BC8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(Item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objeto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Nº pregão – UASG/ fornecedor - </w:t>
            </w:r>
            <w:r w:rsidRPr="00B53BC8">
              <w:rPr>
                <w:rFonts w:ascii="Arial" w:hAnsi="Arial" w:cs="Arial"/>
                <w:sz w:val="20"/>
                <w:szCs w:val="20"/>
              </w:rPr>
              <w:t>CNPJ 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qtd</w:t>
            </w:r>
            <w:r w:rsidR="001857E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valor unitário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média/ global</w:t>
            </w:r>
            <w:r w:rsidRPr="00B53B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5081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</w:t>
            </w:r>
            <w:r w:rsidR="00645081"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onstração da metodologia utilizada para obtenção do preço de referê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61007E" w:rsidRPr="00B53BC8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o n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 xml:space="preserve">ome do elaborador SIAP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 xml:space="preserve"> Assinatu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81" w:rsidRPr="00F20494" w:rsidTr="008837BF">
        <w:trPr>
          <w:trHeight w:val="283"/>
        </w:trPr>
        <w:tc>
          <w:tcPr>
            <w:tcW w:w="628" w:type="dxa"/>
          </w:tcPr>
          <w:p w:rsidR="00645081" w:rsidRDefault="00E7720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6119" w:type="dxa"/>
            <w:vAlign w:val="bottom"/>
          </w:tcPr>
          <w:p w:rsidR="00645081" w:rsidRPr="0087775B" w:rsidRDefault="00645081" w:rsidP="00F61F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do disposto no § 3º do art. 2º da </w:t>
            </w:r>
            <w:r w:rsidR="00E7720C"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</w:t>
            </w: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, foi tal situação justificada? </w:t>
            </w:r>
          </w:p>
        </w:tc>
        <w:tc>
          <w:tcPr>
            <w:tcW w:w="1342" w:type="dxa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81" w:rsidRPr="00F20494" w:rsidTr="008837BF">
        <w:trPr>
          <w:trHeight w:val="283"/>
        </w:trPr>
        <w:tc>
          <w:tcPr>
            <w:tcW w:w="628" w:type="dxa"/>
          </w:tcPr>
          <w:p w:rsidR="00645081" w:rsidRDefault="00E7720C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6119" w:type="dxa"/>
            <w:vAlign w:val="bottom"/>
          </w:tcPr>
          <w:p w:rsidR="00645081" w:rsidRPr="00B53BC8" w:rsidRDefault="0064508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No caso de pesquisa com menos de três preços/fornecedores, foi apresent</w:t>
            </w:r>
            <w:r w:rsidR="00E7720C" w:rsidRPr="00B53BC8">
              <w:rPr>
                <w:rFonts w:ascii="Arial" w:hAnsi="Arial" w:cs="Arial"/>
                <w:sz w:val="20"/>
                <w:szCs w:val="20"/>
              </w:rPr>
              <w:t>ada justificativa? (art. 2º, § 6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º da </w:t>
            </w:r>
            <w:r w:rsidR="00E7720C"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1342" w:type="dxa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154FA8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19" w:type="dxa"/>
            <w:vAlign w:val="bottom"/>
          </w:tcPr>
          <w:p w:rsidR="0061007E" w:rsidRPr="00B53BC8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á a s</w:t>
            </w:r>
            <w:r w:rsidR="0061007E" w:rsidRPr="00B53BC8">
              <w:rPr>
                <w:rFonts w:ascii="Arial" w:hAnsi="Arial" w:cs="Arial"/>
                <w:b/>
                <w:sz w:val="20"/>
                <w:szCs w:val="20"/>
              </w:rPr>
              <w:t>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154FA8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6119" w:type="dxa"/>
            <w:vAlign w:val="bottom"/>
          </w:tcPr>
          <w:p w:rsidR="0061007E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="0061007E" w:rsidRPr="00B53BC8">
              <w:rPr>
                <w:rFonts w:ascii="Arial" w:hAnsi="Arial" w:cs="Arial"/>
                <w:b/>
                <w:sz w:val="20"/>
                <w:szCs w:val="20"/>
              </w:rPr>
              <w:t>Carta de Disponibilidade de Recursos Orçamentários</w:t>
            </w:r>
            <w:r w:rsidR="00154FA8" w:rsidRPr="00B53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FA8"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B53BC8" w:rsidRDefault="00D5497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7º, § 2º, III, 14 e 38, caput, da Lei nº 8.666/93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8837BF">
        <w:trPr>
          <w:trHeight w:val="283"/>
        </w:trPr>
        <w:tc>
          <w:tcPr>
            <w:tcW w:w="628" w:type="dxa"/>
          </w:tcPr>
          <w:p w:rsidR="0061007E" w:rsidRPr="006222EA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119" w:type="dxa"/>
            <w:vAlign w:val="bottom"/>
          </w:tcPr>
          <w:p w:rsidR="0061007E" w:rsidRPr="00B53BC8" w:rsidRDefault="00EB513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 w:rsidR="008837BF"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(art. 3º, I da Lei nº 10.520/02, </w:t>
            </w:r>
            <w:proofErr w:type="spellStart"/>
            <w:r w:rsidR="008837BF"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8837BF"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="008837BF"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 w:rsidR="008837BF"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B5131" w:rsidRPr="00B53BC8" w:rsidRDefault="008837BF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</w:t>
            </w:r>
            <w:r w:rsidR="00AE0F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8837B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 w:rsidR="008837BF"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8837B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 caso de contratação por registro de preços, a autoridade competente justificou a utilização do SRP com base em alguma das hipóteses previstas no artigo 3º do Decreto nº 7.892 de 23 de janeiro de 2013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8837BF">
        <w:trPr>
          <w:trHeight w:val="283"/>
        </w:trPr>
        <w:tc>
          <w:tcPr>
            <w:tcW w:w="628" w:type="dxa"/>
          </w:tcPr>
          <w:p w:rsidR="00EB5131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119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 w:rsidR="004B2A2F"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="004B2A2F"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4B2A2F"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A7C"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4B2A2F"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2A7C"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283883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nálise </w:t>
            </w:r>
            <w:r>
              <w:rPr>
                <w:rFonts w:ascii="Arial" w:hAnsi="Arial" w:cs="Arial"/>
                <w:sz w:val="20"/>
                <w:szCs w:val="20"/>
              </w:rPr>
              <w:t xml:space="preserve">acerca 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da possibilidade de compartilhamento da demanda com os </w:t>
            </w:r>
            <w:r w:rsidR="00D92FAC"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6A76" w:rsidRDefault="0061007E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 w:rsidR="00BB49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6A6A76" w:rsidRDefault="0061007E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 w:rsidR="00BB4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r w:rsidR="00DE6095"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8.3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xceção - No caso de dispensa da divulgação da Intenção de Registro de Preços – IRP, há justificativa </w:t>
            </w:r>
            <w:r w:rsidR="0042563D" w:rsidRPr="0087775B">
              <w:rPr>
                <w:rFonts w:ascii="Arial" w:hAnsi="Arial" w:cs="Arial"/>
                <w:sz w:val="20"/>
                <w:szCs w:val="20"/>
              </w:rPr>
              <w:t xml:space="preserve">do órgão gerenciado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apta a demonstrar a sua inviabilidade?  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4º, §1º, do decreto nº 7.892/13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3D" w:rsidRPr="0087775B" w:rsidTr="0042563D">
        <w:trPr>
          <w:trHeight w:val="283"/>
        </w:trPr>
        <w:tc>
          <w:tcPr>
            <w:tcW w:w="628" w:type="dxa"/>
          </w:tcPr>
          <w:p w:rsidR="0042563D" w:rsidRPr="0087775B" w:rsidRDefault="00D14CDA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0" w:type="auto"/>
            <w:vAlign w:val="bottom"/>
          </w:tcPr>
          <w:p w:rsidR="0042563D" w:rsidRPr="0087775B" w:rsidRDefault="0042563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0" w:type="auto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D14CD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relatório IRP 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61007E" w:rsidRPr="0087775B" w:rsidTr="006A6A76">
        <w:trPr>
          <w:trHeight w:val="1672"/>
        </w:trPr>
        <w:tc>
          <w:tcPr>
            <w:tcW w:w="628" w:type="dxa"/>
          </w:tcPr>
          <w:p w:rsidR="0061007E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12582B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 w:rsidR="006A6A76"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6A6A76">
        <w:trPr>
          <w:trHeight w:val="522"/>
        </w:trPr>
        <w:tc>
          <w:tcPr>
            <w:tcW w:w="628" w:type="dxa"/>
          </w:tcPr>
          <w:p w:rsidR="0061007E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</w:t>
            </w:r>
            <w:r w:rsidR="00D8505D" w:rsidRPr="0087775B">
              <w:rPr>
                <w:rFonts w:ascii="Arial" w:hAnsi="Arial" w:cs="Arial"/>
                <w:sz w:val="20"/>
                <w:szCs w:val="20"/>
              </w:rPr>
              <w:t>rt. 10</w:t>
            </w:r>
            <w:r w:rsidRPr="0087775B">
              <w:rPr>
                <w:rFonts w:ascii="Arial" w:hAnsi="Arial" w:cs="Arial"/>
                <w:sz w:val="20"/>
                <w:szCs w:val="20"/>
              </w:rPr>
              <w:t>º do Decreto nº 8538/2015, devidamente justificada, a afastar a exclusividade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6A6A76">
        <w:trPr>
          <w:trHeight w:val="433"/>
        </w:trPr>
        <w:tc>
          <w:tcPr>
            <w:tcW w:w="628" w:type="dxa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12582B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1007E" w:rsidRPr="0087775B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anexada a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Portaria da Autoridade Competente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 ou Substitut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12582B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0" w:type="auto"/>
            <w:vAlign w:val="center"/>
          </w:tcPr>
          <w:p w:rsidR="0061007E" w:rsidRPr="0087775B" w:rsidRDefault="0012582B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onsta a designação do pregoeiro e equipe de apoio (art. 3º, IV, §§1º e 2º da Lei nº 10.520/02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9º, VI, 10, 11, 12 e 30, VI, do Decreto nº 5.450/05)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61007E" w:rsidRPr="0087775B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 w:rsidR="006A7BF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FD5"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 w:rsidR="000E71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="008D4FD5"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 w:rsidR="000E71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stá incluso do Edital todas as unidad</w:t>
            </w:r>
            <w:r w:rsidR="00A55FD6"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 IRP?  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 w:rsidR="00A55FD6"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:rsidR="008D4FD5" w:rsidRPr="00EC3874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EC3874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art. 4º, III, da Lei nº 10.520/02, </w:t>
            </w:r>
            <w:proofErr w:type="spellStart"/>
            <w:r w:rsidRPr="00EC387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C3874">
              <w:rPr>
                <w:rFonts w:ascii="Arial" w:hAnsi="Arial" w:cs="Arial"/>
                <w:sz w:val="20"/>
                <w:szCs w:val="20"/>
              </w:rPr>
              <w:t>. 9º, IV e 30, VII, do Decreto nº 5.450/05 e art. 40 da Lei nº 8.666/93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O TCU firmou entendimento no sentido de que, em licitação na modalidade pregão, “o orçamento estimado em planilhas e preços unitários não constitui um dos elementos obrigatórios do edital”,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lastRenderedPageBreak/>
              <w:t>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42563D">
        <w:trPr>
          <w:trHeight w:val="283"/>
        </w:trPr>
        <w:tc>
          <w:tcPr>
            <w:tcW w:w="628" w:type="dxa"/>
          </w:tcPr>
          <w:p w:rsidR="008D4FD5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0" w:type="auto"/>
            <w:vAlign w:val="bottom"/>
          </w:tcPr>
          <w:p w:rsidR="0068565D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 w:rsidR="0068565D"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68565D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pedido de parecer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 w:rsidR="0068565D">
              <w:rPr>
                <w:rFonts w:ascii="Arial" w:hAnsi="Arial" w:cs="Arial"/>
                <w:sz w:val="20"/>
                <w:szCs w:val="20"/>
              </w:rPr>
              <w:t>Jurídica</w:t>
            </w:r>
            <w:r>
              <w:rPr>
                <w:rFonts w:ascii="Arial" w:hAnsi="Arial" w:cs="Arial"/>
                <w:sz w:val="20"/>
                <w:szCs w:val="20"/>
              </w:rPr>
              <w:t>? Encaminhar e receber via SIPAC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0" w:type="auto"/>
            <w:vAlign w:val="center"/>
          </w:tcPr>
          <w:p w:rsidR="0068565D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6A6A76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)</w:t>
            </w:r>
            <w:r w:rsidRPr="006A6A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="0061007E" w:rsidRPr="006A6A76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0" w:type="auto"/>
            <w:vAlign w:val="center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Memoran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DD7" w:rsidRPr="0087775B" w:rsidTr="0042563D">
        <w:trPr>
          <w:trHeight w:val="839"/>
        </w:trPr>
        <w:tc>
          <w:tcPr>
            <w:tcW w:w="628" w:type="dxa"/>
          </w:tcPr>
          <w:p w:rsidR="002D2DD7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0" w:type="auto"/>
            <w:vAlign w:val="center"/>
          </w:tcPr>
          <w:p w:rsidR="002D2DD7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</w:t>
            </w:r>
            <w:r w:rsidR="00857E36" w:rsidRPr="0087775B">
              <w:rPr>
                <w:rFonts w:ascii="Arial" w:hAnsi="Arial" w:cs="Arial"/>
                <w:sz w:val="20"/>
                <w:szCs w:val="20"/>
              </w:rPr>
              <w:t>e rubricas d</w:t>
            </w:r>
            <w:r w:rsidR="0068565D">
              <w:rPr>
                <w:rFonts w:ascii="Arial" w:hAnsi="Arial" w:cs="Arial"/>
                <w:sz w:val="20"/>
                <w:szCs w:val="20"/>
              </w:rPr>
              <w:t>o Reitor ou Diretor Ger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t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ransferi</w:t>
            </w:r>
            <w:r>
              <w:rPr>
                <w:rFonts w:ascii="Arial" w:hAnsi="Arial" w:cs="Arial"/>
                <w:sz w:val="20"/>
                <w:szCs w:val="20"/>
              </w:rPr>
              <w:t>da a IRP para o SIDEC e  l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anç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no processo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elaçã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tens lançado no sistema </w:t>
            </w:r>
            <w:proofErr w:type="spellStart"/>
            <w:r w:rsidR="0061007E" w:rsidRPr="0087775B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0" w:type="auto"/>
            <w:vAlign w:val="center"/>
          </w:tcPr>
          <w:p w:rsidR="0007418C" w:rsidRPr="0087775B" w:rsidRDefault="0007418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(art. 4º, I e II, da Lei nº 10.520/02 e art. 17 do Decreto nº 5.450/05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87775B" w:rsidRDefault="0007418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o ao âmbito de publicação houve obediência ao disposto no art. 17 do Decreto nº 5.450, de 31 de maio de 2005 e IV, §1º, art. 8º da Lei nº 12.527, de 18 de novembro de 2011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C01D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0" w:type="auto"/>
            <w:vAlign w:val="bottom"/>
          </w:tcPr>
          <w:p w:rsidR="00EF2653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="0007418C"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 w:rsidR="0007418C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8837BF">
        <w:trPr>
          <w:trHeight w:val="530"/>
        </w:trPr>
        <w:tc>
          <w:tcPr>
            <w:tcW w:w="628" w:type="dxa"/>
          </w:tcPr>
          <w:p w:rsidR="0061007E" w:rsidRPr="006A6A76" w:rsidRDefault="00C01DC4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  <w:vAlign w:val="bottom"/>
          </w:tcPr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3176" w:type="dxa"/>
            <w:gridSpan w:val="3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1276"/>
        <w:gridCol w:w="1133"/>
        <w:gridCol w:w="1134"/>
      </w:tblGrid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32"/>
                <w:szCs w:val="32"/>
              </w:rPr>
              <w:t>FASE EXTERNA</w:t>
            </w:r>
          </w:p>
        </w:tc>
      </w:tr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46" w:type="dxa"/>
            <w:shd w:val="clear" w:color="auto" w:fill="C2D69B" w:themeFill="accent3" w:themeFillTint="99"/>
            <w:vAlign w:val="bottom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ubrica do </w:t>
            </w:r>
            <w:r w:rsidR="00DB21A0"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goeiro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B21A0" w:rsidRPr="0087775B" w:rsidRDefault="008349A3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brica da chefia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46" w:type="dxa"/>
            <w:vAlign w:val="bottom"/>
          </w:tcPr>
          <w:p w:rsidR="0075125B" w:rsidRPr="0087775B" w:rsidRDefault="00B71F0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BE3ABC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25B"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e EBC (quando for o ca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5125B" w:rsidRPr="0087775B" w:rsidRDefault="0075125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Pregão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:rsidR="00DB21A0" w:rsidRPr="00EC3874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</w:t>
            </w:r>
            <w:r w:rsidR="00F10AA3">
              <w:rPr>
                <w:rFonts w:ascii="Arial" w:hAnsi="Arial" w:cs="Arial"/>
                <w:sz w:val="20"/>
                <w:szCs w:val="20"/>
              </w:rPr>
              <w:t>ram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F10AA3">
              <w:rPr>
                <w:rFonts w:ascii="Arial" w:hAnsi="Arial" w:cs="Arial"/>
                <w:sz w:val="20"/>
                <w:szCs w:val="20"/>
              </w:rPr>
              <w:t>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no Site do C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foi divulgado ao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fornecedor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ivulgação do edital aos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quisitantes, </w:t>
            </w:r>
            <w:r w:rsidR="00526019">
              <w:rPr>
                <w:rFonts w:ascii="Arial" w:hAnsi="Arial" w:cs="Arial"/>
                <w:sz w:val="20"/>
                <w:szCs w:val="20"/>
              </w:rPr>
              <w:t xml:space="preserve">órgãos participantes, </w:t>
            </w:r>
            <w:proofErr w:type="spellStart"/>
            <w:r w:rsidR="00526019">
              <w:rPr>
                <w:rFonts w:ascii="Arial" w:hAnsi="Arial" w:cs="Arial"/>
                <w:sz w:val="20"/>
                <w:szCs w:val="20"/>
              </w:rPr>
              <w:t>Da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6019">
              <w:rPr>
                <w:rFonts w:ascii="Arial" w:hAnsi="Arial" w:cs="Arial"/>
                <w:sz w:val="20"/>
                <w:szCs w:val="20"/>
              </w:rPr>
              <w:t>setore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de licitações dos </w:t>
            </w:r>
            <w:r w:rsidR="00526019" w:rsidRPr="0052601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m</w:t>
            </w:r>
            <w:r w:rsidR="00526019">
              <w:rPr>
                <w:rFonts w:ascii="Arial" w:hAnsi="Arial" w:cs="Arial"/>
                <w:sz w:val="20"/>
                <w:szCs w:val="20"/>
              </w:rPr>
              <w:t>emorand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21A0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F10AA3">
        <w:trPr>
          <w:trHeight w:val="525"/>
        </w:trPr>
        <w:tc>
          <w:tcPr>
            <w:tcW w:w="817" w:type="dxa"/>
            <w:vAlign w:val="bottom"/>
          </w:tcPr>
          <w:p w:rsidR="00DB21A0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5846" w:type="dxa"/>
            <w:vAlign w:val="bottom"/>
          </w:tcPr>
          <w:p w:rsidR="00DB21A0" w:rsidRPr="006A6A76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1D2" w:rsidRPr="0087775B" w:rsidTr="00EE71D2">
        <w:trPr>
          <w:trHeight w:val="615"/>
        </w:trPr>
        <w:tc>
          <w:tcPr>
            <w:tcW w:w="817" w:type="dxa"/>
            <w:vAlign w:val="bottom"/>
          </w:tcPr>
          <w:p w:rsidR="00EE71D2" w:rsidRPr="0087775B" w:rsidRDefault="00B65A5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846" w:type="dxa"/>
            <w:vAlign w:val="bottom"/>
          </w:tcPr>
          <w:p w:rsidR="00EE71D2" w:rsidRPr="0087775B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providências 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a partir 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>do ite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bottom"/>
          </w:tcPr>
          <w:p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 w:rsidR="00942C4C"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 w:rsidR="00942C4C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 w:rsidR="00942C4C"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 w:rsidR="008139C9">
              <w:rPr>
                <w:rFonts w:ascii="Arial" w:hAnsi="Arial" w:cs="Arial"/>
                <w:sz w:val="20"/>
                <w:szCs w:val="20"/>
              </w:rPr>
              <w:t>?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 Sugestão: organizar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na mesma or</w:t>
            </w:r>
            <w:r>
              <w:rPr>
                <w:rFonts w:ascii="Arial" w:hAnsi="Arial" w:cs="Arial"/>
                <w:sz w:val="20"/>
                <w:szCs w:val="20"/>
              </w:rPr>
              <w:t xml:space="preserve">dem do Resultado por </w:t>
            </w:r>
            <w:r w:rsidR="008139C9">
              <w:rPr>
                <w:rFonts w:ascii="Arial" w:hAnsi="Arial" w:cs="Arial"/>
                <w:sz w:val="20"/>
                <w:szCs w:val="20"/>
              </w:rPr>
              <w:t>fornecedor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095EA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095EA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6" w:type="dxa"/>
            <w:vAlign w:val="bottom"/>
          </w:tcPr>
          <w:p w:rsidR="00EE71D2" w:rsidRPr="006A6A76" w:rsidRDefault="00942C4C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="00EE71D2"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:rsidR="002E4EE4" w:rsidRDefault="002E4EE4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2E4EE4" w:rsidRDefault="002E4EE4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E71D2" w:rsidRPr="002E4EE4">
              <w:rPr>
                <w:rFonts w:ascii="Arial" w:hAnsi="Arial" w:cs="Arial"/>
                <w:sz w:val="20"/>
                <w:szCs w:val="20"/>
              </w:rPr>
              <w:t>eclar</w:t>
            </w:r>
            <w:r w:rsidR="00B65A50" w:rsidRPr="002E4EE4">
              <w:rPr>
                <w:rFonts w:ascii="Arial" w:hAnsi="Arial" w:cs="Arial"/>
                <w:sz w:val="20"/>
                <w:szCs w:val="20"/>
              </w:rPr>
              <w:t xml:space="preserve">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="00B65A50" w:rsidRPr="002E4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FAC" w:rsidRPr="002E4EE4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EE71D2" w:rsidRPr="0087775B" w:rsidRDefault="009B5637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Negativa de Falência</w:t>
            </w:r>
            <w:r w:rsidR="00BC07D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71D2" w:rsidRPr="00362FAD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 w:rsidR="00362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</w:t>
            </w:r>
            <w:r w:rsidR="00B65A50" w:rsidRPr="00362FAD">
              <w:rPr>
                <w:rFonts w:ascii="Arial" w:hAnsi="Arial" w:cs="Arial"/>
                <w:sz w:val="20"/>
                <w:szCs w:val="20"/>
              </w:rPr>
              <w:t>a licitante</w:t>
            </w:r>
            <w:r w:rsidR="00362FA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 w:rsidR="00362FAD">
              <w:rPr>
                <w:rFonts w:ascii="Arial" w:hAnsi="Arial" w:cs="Arial"/>
                <w:sz w:val="20"/>
                <w:szCs w:val="20"/>
              </w:rPr>
              <w:t>;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55287D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55287D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nsulta ao CADIN</w:t>
            </w:r>
            <w:r w:rsidR="005528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 w:rsidR="00D47030"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="00B65A50"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 w:rsidR="00D47030"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 w:rsidR="00D47030"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7030"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 w:rsidR="00D47030"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o constitutivo, estatuto social ou contrato social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em vigor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ertidão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Negativa Conjunta Feder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71D2" w:rsidRPr="0087775B" w:rsidRDefault="00B65A50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ertidão Negativa Estadu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rtidão Negativa Municip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 w:rsidR="00296D23"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 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7775B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proofErr w:type="gramEnd"/>
            <w:r w:rsidRPr="0087775B">
              <w:rPr>
                <w:rFonts w:ascii="Arial" w:hAnsi="Arial" w:cs="Arial"/>
                <w:i/>
                <w:sz w:val="20"/>
                <w:szCs w:val="20"/>
              </w:rPr>
              <w:t>27 a 37, Lei nº 8.666/93; art. 4°, XIII, XIV, XVI, Lei 10.520/02; art. 14, Decreto 5450/05)</w:t>
            </w:r>
          </w:p>
          <w:p w:rsidR="00DB21A0" w:rsidRPr="0087775B" w:rsidRDefault="00DB21A0" w:rsidP="00F61FDC">
            <w:pPr>
              <w:pStyle w:val="PargrafodaList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F6" w:rsidRPr="0087775B" w:rsidTr="00EE71D2">
        <w:trPr>
          <w:trHeight w:val="283"/>
        </w:trPr>
        <w:tc>
          <w:tcPr>
            <w:tcW w:w="817" w:type="dxa"/>
            <w:vAlign w:val="bottom"/>
          </w:tcPr>
          <w:p w:rsidR="004072F6" w:rsidRPr="0087775B" w:rsidRDefault="004A2E6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46" w:type="dxa"/>
            <w:vAlign w:val="bottom"/>
          </w:tcPr>
          <w:p w:rsidR="004072F6" w:rsidRPr="006A6A76" w:rsidRDefault="004072F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 w:rsidR="006A6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1276" w:type="dxa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F6" w:rsidRPr="0087775B" w:rsidTr="00EE71D2">
        <w:trPr>
          <w:trHeight w:val="283"/>
        </w:trPr>
        <w:tc>
          <w:tcPr>
            <w:tcW w:w="817" w:type="dxa"/>
            <w:vAlign w:val="bottom"/>
          </w:tcPr>
          <w:p w:rsidR="004072F6" w:rsidRPr="0087775B" w:rsidRDefault="004A2E6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5846" w:type="dxa"/>
            <w:vAlign w:val="bottom"/>
          </w:tcPr>
          <w:p w:rsidR="004072F6" w:rsidRPr="0087775B" w:rsidRDefault="004A2E64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 w:rsidR="006A6A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ntar negociação (Acórdão 343/2014).</w:t>
            </w:r>
          </w:p>
        </w:tc>
        <w:tc>
          <w:tcPr>
            <w:tcW w:w="1276" w:type="dxa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46" w:type="dxa"/>
            <w:vAlign w:val="bottom"/>
          </w:tcPr>
          <w:p w:rsidR="00FC4823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>Pedido de recurso</w:t>
            </w:r>
            <w:r w:rsidR="00FC4823" w:rsidRPr="006A6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.1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esposta de recurso / contrar</w:t>
            </w:r>
            <w:r w:rsidR="00CA1EDF" w:rsidRPr="0087775B">
              <w:rPr>
                <w:rFonts w:ascii="Arial" w:hAnsi="Arial" w:cs="Arial"/>
                <w:sz w:val="20"/>
                <w:szCs w:val="20"/>
              </w:rPr>
              <w:t>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 w:rsidR="00D92FAC">
              <w:rPr>
                <w:rFonts w:ascii="Arial" w:hAnsi="Arial" w:cs="Arial"/>
                <w:sz w:val="20"/>
                <w:szCs w:val="20"/>
              </w:rPr>
              <w:t>Compras Governamentais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Adjudicação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823" w:rsidRPr="0087775B" w:rsidTr="00EE71D2">
        <w:trPr>
          <w:trHeight w:val="283"/>
        </w:trPr>
        <w:tc>
          <w:tcPr>
            <w:tcW w:w="817" w:type="dxa"/>
            <w:vAlign w:val="bottom"/>
          </w:tcPr>
          <w:p w:rsidR="00FC4823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46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46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xtrato d</w:t>
            </w:r>
            <w:r w:rsidR="00B4494C">
              <w:rPr>
                <w:rFonts w:ascii="Arial" w:hAnsi="Arial" w:cs="Arial"/>
                <w:sz w:val="20"/>
                <w:szCs w:val="20"/>
              </w:rPr>
              <w:t>e Registro de Preços no DOU</w:t>
            </w:r>
            <w:r w:rsidR="00FC4823" w:rsidRPr="0087775B">
              <w:rPr>
                <w:rFonts w:ascii="Arial" w:hAnsi="Arial" w:cs="Arial"/>
                <w:sz w:val="20"/>
                <w:szCs w:val="20"/>
              </w:rPr>
              <w:t>, através do INCOM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gistrada a</w:t>
            </w:r>
            <w:r w:rsidR="00B4494C">
              <w:rPr>
                <w:rFonts w:ascii="Arial" w:hAnsi="Arial" w:cs="Arial"/>
                <w:sz w:val="20"/>
                <w:szCs w:val="20"/>
              </w:rPr>
              <w:t xml:space="preserve"> vigência da ata n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SIASG</w:t>
            </w:r>
            <w:r w:rsidR="00B4494C">
              <w:rPr>
                <w:rFonts w:ascii="Arial" w:hAnsi="Arial" w:cs="Arial"/>
                <w:sz w:val="20"/>
                <w:szCs w:val="20"/>
              </w:rPr>
              <w:t xml:space="preserve"> – tela pret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 w:rsidR="00691F6E"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 w:rsidR="00B4494C">
              <w:rPr>
                <w:rFonts w:ascii="Arial" w:hAnsi="Arial" w:cs="Arial"/>
                <w:sz w:val="20"/>
                <w:szCs w:val="20"/>
              </w:rPr>
              <w:t>ento de homologação de item(s)</w:t>
            </w:r>
            <w:r w:rsidR="001D2B73">
              <w:rPr>
                <w:rFonts w:ascii="Arial" w:hAnsi="Arial" w:cs="Arial"/>
                <w:sz w:val="20"/>
                <w:szCs w:val="20"/>
              </w:rPr>
              <w:t>,</w:t>
            </w:r>
            <w:r w:rsidR="00691F6E">
              <w:rPr>
                <w:rFonts w:ascii="Arial" w:hAnsi="Arial" w:cs="Arial"/>
                <w:sz w:val="20"/>
                <w:szCs w:val="20"/>
              </w:rPr>
              <w:t xml:space="preserve">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 w:rsidR="00691F6E"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item </w:t>
            </w:r>
            <w:r w:rsidR="00FC4823" w:rsidRPr="0087775B">
              <w:rPr>
                <w:rFonts w:ascii="Arial" w:hAnsi="Arial" w:cs="Arial"/>
                <w:sz w:val="20"/>
                <w:szCs w:val="20"/>
              </w:rPr>
              <w:t>19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fornecedor, pregoeiro, coordenador e Autoridade Competente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ivulgação do resultado do pregão aos interessados informando que os itens podem ser empenhados (Requisitante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E8"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53BC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4</w:t>
            </w:r>
            <w:r w:rsidR="00B449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ara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:rsidR="005279B0" w:rsidRPr="00DC69AF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lastRenderedPageBreak/>
        <w:t>ASSINATURA</w:t>
      </w:r>
    </w:p>
    <w:p w:rsidR="005279B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</w:p>
    <w:p w:rsidR="00D76EE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  <w:r w:rsidRPr="0087775B">
        <w:rPr>
          <w:rFonts w:ascii="Arial" w:hAnsi="Arial" w:cs="Arial"/>
          <w:sz w:val="20"/>
          <w:szCs w:val="20"/>
        </w:rPr>
        <w:t xml:space="preserve"> </w:t>
      </w:r>
      <w:r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76"/>
        <w:gridCol w:w="3430"/>
      </w:tblGrid>
      <w:tr w:rsidR="00E83D58" w:rsidRPr="0087775B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A869F1">
        <w:trPr>
          <w:trHeight w:val="284"/>
        </w:trPr>
        <w:tc>
          <w:tcPr>
            <w:tcW w:w="6776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gi</w:t>
            </w:r>
            <w:r w:rsidR="00A869F1">
              <w:rPr>
                <w:rFonts w:ascii="Arial" w:hAnsi="Arial" w:cs="Arial"/>
                <w:sz w:val="20"/>
                <w:szCs w:val="20"/>
              </w:rPr>
              <w:t>strar todas as publicações (IN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BC) na planilha de controle para relatório e ateste das Notas Fiscais pelo fiscal do contrato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461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</w:p>
          <w:p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A28" w:rsidRDefault="00372A28" w:rsidP="00F61FDC">
      <w:pPr>
        <w:jc w:val="both"/>
      </w:pPr>
    </w:p>
    <w:sectPr w:rsidR="00372A28" w:rsidSect="009C527D">
      <w:footerReference w:type="default" r:id="rId10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C" w:rsidRDefault="00942C4C" w:rsidP="0061007E">
      <w:r>
        <w:separator/>
      </w:r>
    </w:p>
  </w:endnote>
  <w:endnote w:type="continuationSeparator" w:id="0">
    <w:p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isado MAI/2018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50E6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50E6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C" w:rsidRDefault="00942C4C" w:rsidP="0061007E">
      <w:r>
        <w:separator/>
      </w:r>
    </w:p>
  </w:footnote>
  <w:footnote w:type="continuationSeparator" w:id="0">
    <w:p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3525D"/>
    <w:rsid w:val="00055159"/>
    <w:rsid w:val="0007418C"/>
    <w:rsid w:val="00095EAC"/>
    <w:rsid w:val="000B6804"/>
    <w:rsid w:val="000D647E"/>
    <w:rsid w:val="000D6BE6"/>
    <w:rsid w:val="000E712C"/>
    <w:rsid w:val="000F0275"/>
    <w:rsid w:val="000F7F00"/>
    <w:rsid w:val="0010583E"/>
    <w:rsid w:val="00106081"/>
    <w:rsid w:val="00114AFA"/>
    <w:rsid w:val="0012582B"/>
    <w:rsid w:val="00154FA8"/>
    <w:rsid w:val="00167660"/>
    <w:rsid w:val="001717E0"/>
    <w:rsid w:val="00172EA2"/>
    <w:rsid w:val="001857E8"/>
    <w:rsid w:val="001950E6"/>
    <w:rsid w:val="001A6E51"/>
    <w:rsid w:val="001B313D"/>
    <w:rsid w:val="001C6E7E"/>
    <w:rsid w:val="001D2B73"/>
    <w:rsid w:val="001D5B16"/>
    <w:rsid w:val="001F08A4"/>
    <w:rsid w:val="00200010"/>
    <w:rsid w:val="002254F7"/>
    <w:rsid w:val="002660D5"/>
    <w:rsid w:val="00276B85"/>
    <w:rsid w:val="0028741E"/>
    <w:rsid w:val="00296D23"/>
    <w:rsid w:val="002C0396"/>
    <w:rsid w:val="002D2DD7"/>
    <w:rsid w:val="002E4EE4"/>
    <w:rsid w:val="003460C1"/>
    <w:rsid w:val="00362FAD"/>
    <w:rsid w:val="00372A28"/>
    <w:rsid w:val="003A2358"/>
    <w:rsid w:val="003B7F45"/>
    <w:rsid w:val="003C19CE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E7B69"/>
    <w:rsid w:val="004F124D"/>
    <w:rsid w:val="005009AF"/>
    <w:rsid w:val="00526019"/>
    <w:rsid w:val="005279B0"/>
    <w:rsid w:val="00530CF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D25ED"/>
    <w:rsid w:val="007F070E"/>
    <w:rsid w:val="007F53DF"/>
    <w:rsid w:val="00811C5C"/>
    <w:rsid w:val="008139C9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B125D"/>
    <w:rsid w:val="008C1B83"/>
    <w:rsid w:val="008D4FD5"/>
    <w:rsid w:val="0092708E"/>
    <w:rsid w:val="009341A1"/>
    <w:rsid w:val="00942C4C"/>
    <w:rsid w:val="00954D7C"/>
    <w:rsid w:val="0095669A"/>
    <w:rsid w:val="00990B62"/>
    <w:rsid w:val="00990FD0"/>
    <w:rsid w:val="009B5637"/>
    <w:rsid w:val="009C527D"/>
    <w:rsid w:val="009F1C71"/>
    <w:rsid w:val="00A22A7C"/>
    <w:rsid w:val="00A25D7E"/>
    <w:rsid w:val="00A53032"/>
    <w:rsid w:val="00A55FD6"/>
    <w:rsid w:val="00A6165E"/>
    <w:rsid w:val="00A74459"/>
    <w:rsid w:val="00A869F1"/>
    <w:rsid w:val="00A94BAD"/>
    <w:rsid w:val="00AB5E64"/>
    <w:rsid w:val="00AC5170"/>
    <w:rsid w:val="00AE0F9A"/>
    <w:rsid w:val="00AE5679"/>
    <w:rsid w:val="00AF3AEB"/>
    <w:rsid w:val="00B035E2"/>
    <w:rsid w:val="00B11B19"/>
    <w:rsid w:val="00B15DBB"/>
    <w:rsid w:val="00B326DB"/>
    <w:rsid w:val="00B44595"/>
    <w:rsid w:val="00B4494C"/>
    <w:rsid w:val="00B531DF"/>
    <w:rsid w:val="00B53BC8"/>
    <w:rsid w:val="00B65A50"/>
    <w:rsid w:val="00B71F0C"/>
    <w:rsid w:val="00B72ABC"/>
    <w:rsid w:val="00B84501"/>
    <w:rsid w:val="00B95B04"/>
    <w:rsid w:val="00BA59EE"/>
    <w:rsid w:val="00BB493E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A1EDF"/>
    <w:rsid w:val="00CA5115"/>
    <w:rsid w:val="00CC0B6E"/>
    <w:rsid w:val="00CC259F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B5131"/>
    <w:rsid w:val="00EC199E"/>
    <w:rsid w:val="00EC3874"/>
    <w:rsid w:val="00EE2A15"/>
    <w:rsid w:val="00EE71D2"/>
    <w:rsid w:val="00EF2653"/>
    <w:rsid w:val="00F04A5E"/>
    <w:rsid w:val="00F10AA3"/>
    <w:rsid w:val="00F1531E"/>
    <w:rsid w:val="00F25538"/>
    <w:rsid w:val="00F61FDC"/>
    <w:rsid w:val="00F63949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408F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131B-0AE6-4680-A6FB-5D3E665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525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9</cp:revision>
  <dcterms:created xsi:type="dcterms:W3CDTF">2018-05-08T12:49:00Z</dcterms:created>
  <dcterms:modified xsi:type="dcterms:W3CDTF">2018-05-11T18:35:00Z</dcterms:modified>
</cp:coreProperties>
</file>